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72E2A" w14:textId="16DB090D" w:rsidR="00183755" w:rsidRDefault="00183755" w:rsidP="00183755">
      <w:pPr>
        <w:pStyle w:val="Heading2"/>
        <w:spacing w:before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pplication to be a member of the Creating Community Wellness Society</w:t>
      </w:r>
    </w:p>
    <w:p w14:paraId="7FD04276" w14:textId="1025A382" w:rsidR="00183755" w:rsidRPr="00183755" w:rsidRDefault="00183755" w:rsidP="008E5D46">
      <w:pPr>
        <w:rPr>
          <w:b/>
        </w:rPr>
      </w:pPr>
      <w:r w:rsidRPr="00183755">
        <w:t xml:space="preserve">Wellness is important </w:t>
      </w:r>
      <w:r w:rsidR="002A70A6">
        <w:t>for</w:t>
      </w:r>
      <w:r w:rsidRPr="00183755">
        <w:t xml:space="preserve"> me and my community.  </w:t>
      </w:r>
      <w:r w:rsidR="008E5D46">
        <w:t xml:space="preserve">I wish to become a member of the </w:t>
      </w:r>
      <w:r w:rsidR="008E5D46" w:rsidRPr="00183755">
        <w:t>Creating Community Wellness Society</w:t>
      </w:r>
      <w:r w:rsidR="008E5D46" w:rsidRPr="00751D89">
        <w:t xml:space="preserve"> </w:t>
      </w:r>
      <w:r w:rsidR="008E5D46">
        <w:t>and anticipate</w:t>
      </w:r>
      <w:r w:rsidRPr="00183755">
        <w:t xml:space="preserve"> </w:t>
      </w:r>
      <w:r w:rsidR="002A70A6">
        <w:t xml:space="preserve">that I will </w:t>
      </w:r>
      <w:r w:rsidRPr="00183755">
        <w:t>contribut</w:t>
      </w:r>
      <w:r w:rsidR="002A70A6">
        <w:t>e</w:t>
      </w:r>
      <w:r w:rsidRPr="00183755">
        <w:t xml:space="preserve"> to the Society</w:t>
      </w:r>
      <w:r>
        <w:t xml:space="preserve"> in the following ways (please </w:t>
      </w:r>
      <w:r w:rsidR="002A70A6" w:rsidRPr="002A70A6">
        <w:t xml:space="preserve">initial </w:t>
      </w:r>
      <w:r w:rsidR="004C74C8">
        <w:t xml:space="preserve">or comment on </w:t>
      </w:r>
      <w:r>
        <w:t>your particular interests):</w:t>
      </w:r>
    </w:p>
    <w:p w14:paraId="0C358B8B" w14:textId="1B4D7D43" w:rsidR="002A70A6" w:rsidRDefault="002A70A6" w:rsidP="00424169">
      <w:pPr>
        <w:numPr>
          <w:ilvl w:val="0"/>
          <w:numId w:val="5"/>
        </w:numPr>
      </w:pPr>
      <w:r>
        <w:t>C</w:t>
      </w:r>
      <w:r>
        <w:t xml:space="preserve">heck that the </w:t>
      </w:r>
      <w:r>
        <w:t xml:space="preserve">CCWS </w:t>
      </w:r>
      <w:r>
        <w:t xml:space="preserve">adheres to </w:t>
      </w:r>
      <w:r>
        <w:t>its</w:t>
      </w:r>
      <w:r>
        <w:t xml:space="preserve"> Purpose </w:t>
      </w:r>
      <w:r>
        <w:t xml:space="preserve">and </w:t>
      </w:r>
      <w:r>
        <w:t xml:space="preserve">enacts the wishes of the Membership </w:t>
      </w:r>
      <w:r>
        <w:t>……………..</w:t>
      </w:r>
    </w:p>
    <w:p w14:paraId="54974828" w14:textId="03474E45" w:rsidR="00183755" w:rsidRDefault="00183755" w:rsidP="00424169">
      <w:pPr>
        <w:numPr>
          <w:ilvl w:val="0"/>
          <w:numId w:val="5"/>
        </w:numPr>
      </w:pPr>
      <w:r>
        <w:t>Evalua</w:t>
      </w:r>
      <w:r w:rsidR="002A70A6">
        <w:t>te</w:t>
      </w:r>
      <w:r>
        <w:t xml:space="preserve"> the appropriateness of </w:t>
      </w:r>
      <w:r w:rsidR="00353BC9">
        <w:t xml:space="preserve">proposed </w:t>
      </w:r>
      <w:r>
        <w:t>programs and projects ………………..</w:t>
      </w:r>
    </w:p>
    <w:p w14:paraId="253B5E3D" w14:textId="7BDC5D38" w:rsidR="00183755" w:rsidRDefault="00183755" w:rsidP="00424169">
      <w:pPr>
        <w:numPr>
          <w:ilvl w:val="0"/>
          <w:numId w:val="5"/>
        </w:numPr>
      </w:pPr>
      <w:r>
        <w:t>Help to p</w:t>
      </w:r>
      <w:r w:rsidR="00174ACF">
        <w:t>repar</w:t>
      </w:r>
      <w:r w:rsidR="002A70A6">
        <w:t>e</w:t>
      </w:r>
      <w:bookmarkStart w:id="0" w:name="_GoBack"/>
      <w:bookmarkEnd w:id="0"/>
      <w:r w:rsidR="00174ACF">
        <w:t xml:space="preserve"> grant applications </w:t>
      </w:r>
      <w:r>
        <w:t>……………………..</w:t>
      </w:r>
    </w:p>
    <w:p w14:paraId="5B1A85E7" w14:textId="5F99B110" w:rsidR="00174ACF" w:rsidRDefault="00353BC9" w:rsidP="00424169">
      <w:pPr>
        <w:numPr>
          <w:ilvl w:val="0"/>
          <w:numId w:val="5"/>
        </w:numPr>
      </w:pPr>
      <w:r>
        <w:t xml:space="preserve">Review expenditure of grant and donation </w:t>
      </w:r>
      <w:r w:rsidR="00174ACF">
        <w:t>funds</w:t>
      </w:r>
      <w:r>
        <w:t>……………………</w:t>
      </w:r>
    </w:p>
    <w:p w14:paraId="5A414DD8" w14:textId="170A527F" w:rsidR="004C74C8" w:rsidRDefault="004C74C8" w:rsidP="00424169">
      <w:pPr>
        <w:numPr>
          <w:ilvl w:val="0"/>
          <w:numId w:val="5"/>
        </w:numPr>
      </w:pPr>
      <w:r>
        <w:t>Contribut</w:t>
      </w:r>
      <w:r w:rsidR="002A70A6">
        <w:t>e</w:t>
      </w:r>
      <w:r>
        <w:t xml:space="preserve"> to social media and other outreach work…………………..</w:t>
      </w:r>
    </w:p>
    <w:p w14:paraId="3516DE1A" w14:textId="6CE2B71C" w:rsidR="004C74C8" w:rsidRDefault="004C74C8" w:rsidP="00424169">
      <w:pPr>
        <w:numPr>
          <w:ilvl w:val="0"/>
          <w:numId w:val="5"/>
        </w:numPr>
      </w:pPr>
      <w:r>
        <w:t>Participat</w:t>
      </w:r>
      <w:r w:rsidR="002A70A6">
        <w:t>e</w:t>
      </w:r>
      <w:r>
        <w:t xml:space="preserve"> in outreach events………………………</w:t>
      </w:r>
    </w:p>
    <w:p w14:paraId="1FB56DDE" w14:textId="3FD8C40B" w:rsidR="004C74C8" w:rsidRDefault="004C74C8" w:rsidP="00424169">
      <w:pPr>
        <w:numPr>
          <w:ilvl w:val="0"/>
          <w:numId w:val="5"/>
        </w:numPr>
      </w:pPr>
      <w:r>
        <w:t>Mak</w:t>
      </w:r>
      <w:r w:rsidR="002A70A6">
        <w:t>e</w:t>
      </w:r>
      <w:r>
        <w:t xml:space="preserve"> pre-authorized contributions to the CCWS…………………………………………………………………..</w:t>
      </w:r>
    </w:p>
    <w:p w14:paraId="5394D0A8" w14:textId="1AEEC0FF" w:rsidR="004C74C8" w:rsidRDefault="004C74C8" w:rsidP="004C74C8">
      <w:pPr>
        <w:numPr>
          <w:ilvl w:val="0"/>
          <w:numId w:val="5"/>
        </w:numPr>
      </w:pPr>
      <w:r>
        <w:t>Participat</w:t>
      </w:r>
      <w:r w:rsidR="002A70A6">
        <w:t>e</w:t>
      </w:r>
      <w:r>
        <w:t xml:space="preserve"> in organizational meetings……………………………….</w:t>
      </w:r>
    </w:p>
    <w:p w14:paraId="1FB25285" w14:textId="19100E7B" w:rsidR="00174ACF" w:rsidRDefault="004C74C8" w:rsidP="00424169">
      <w:pPr>
        <w:numPr>
          <w:ilvl w:val="0"/>
          <w:numId w:val="5"/>
        </w:numPr>
      </w:pPr>
      <w:r>
        <w:t xml:space="preserve">Other, </w:t>
      </w:r>
      <w:r w:rsidR="002A70A6">
        <w:t>my</w:t>
      </w:r>
      <w:r>
        <w:t xml:space="preserve"> particular interests</w:t>
      </w:r>
      <w:r w:rsidR="002A70A6">
        <w:t xml:space="preserve"> are</w:t>
      </w:r>
      <w:r>
        <w:t>………………………………</w:t>
      </w:r>
      <w:r w:rsidR="002A70A6">
        <w:t>…………………..</w:t>
      </w:r>
      <w:r>
        <w:t>………………………………………….</w:t>
      </w:r>
    </w:p>
    <w:p w14:paraId="17EF5198" w14:textId="12E031E5" w:rsidR="008E5D46" w:rsidRDefault="008E5D46" w:rsidP="00424169">
      <w:pPr>
        <w:numPr>
          <w:ilvl w:val="0"/>
          <w:numId w:val="5"/>
        </w:numPr>
      </w:pPr>
      <w:r>
        <w:t>Volunteering for the Society annually for:  up to 4 hours…….   4 – 12 hours…… over 12 hours ……</w:t>
      </w:r>
    </w:p>
    <w:p w14:paraId="4D35190F" w14:textId="5053ED83" w:rsidR="004C74C8" w:rsidRDefault="004C74C8" w:rsidP="004C74C8"/>
    <w:p w14:paraId="3ECBADC1" w14:textId="0AEB4513" w:rsidR="004C74C8" w:rsidRDefault="004C74C8" w:rsidP="004C74C8">
      <w:r>
        <w:t>Please initial each of the following:</w:t>
      </w:r>
    </w:p>
    <w:p w14:paraId="73C788F0" w14:textId="016AAD78" w:rsidR="004C74C8" w:rsidRDefault="004C74C8" w:rsidP="004C74C8">
      <w:r>
        <w:t xml:space="preserve">I </w:t>
      </w:r>
      <w:r w:rsidR="003A5C33">
        <w:t>will</w:t>
      </w:r>
      <w:r>
        <w:t xml:space="preserve"> attend</w:t>
      </w:r>
      <w:r w:rsidR="003A5C33">
        <w:t xml:space="preserve"> each</w:t>
      </w:r>
      <w:r>
        <w:t xml:space="preserve"> Annual General Meeting (usually April) or provid</w:t>
      </w:r>
      <w:r w:rsidR="003A5C33">
        <w:t>e</w:t>
      </w:r>
      <w:r>
        <w:t xml:space="preserve"> a Proxy vote…………………</w:t>
      </w:r>
    </w:p>
    <w:p w14:paraId="75A9C0B0" w14:textId="440C00C4" w:rsidR="00FC3696" w:rsidRDefault="00FC3696" w:rsidP="004C74C8">
      <w:r>
        <w:t xml:space="preserve">I </w:t>
      </w:r>
      <w:r w:rsidR="003A5C33">
        <w:t>will</w:t>
      </w:r>
      <w:r>
        <w:t xml:space="preserve"> abid</w:t>
      </w:r>
      <w:r w:rsidR="003A5C33">
        <w:t>e</w:t>
      </w:r>
      <w:r>
        <w:t xml:space="preserve"> by the CCWS’ Conflict of Interest and Confidentiality statement………………………</w:t>
      </w:r>
    </w:p>
    <w:p w14:paraId="1C0625E6" w14:textId="77777777" w:rsidR="008E5D46" w:rsidRDefault="008E5D46" w:rsidP="00424169"/>
    <w:p w14:paraId="77099648" w14:textId="78764F92" w:rsidR="00424169" w:rsidRPr="00751D89" w:rsidRDefault="00424169" w:rsidP="00424169">
      <w:r w:rsidRPr="00751D89">
        <w:t>Your given name/s…</w:t>
      </w:r>
      <w:r>
        <w:t>……</w:t>
      </w:r>
      <w:r w:rsidR="00174ACF">
        <w:t>……………………….….</w:t>
      </w:r>
      <w:r>
        <w:t>……….    f</w:t>
      </w:r>
      <w:r w:rsidRPr="00751D89">
        <w:t>amily name…</w:t>
      </w:r>
      <w:r>
        <w:t>…</w:t>
      </w:r>
      <w:r w:rsidR="00174ACF">
        <w:t>……………………………..………..</w:t>
      </w:r>
      <w:r>
        <w:t>…………..</w:t>
      </w:r>
      <w:r w:rsidRPr="00751D89">
        <w:t xml:space="preserve">……  </w:t>
      </w:r>
    </w:p>
    <w:p w14:paraId="45D72DC2" w14:textId="77777777" w:rsidR="00424169" w:rsidRPr="00751D89" w:rsidRDefault="00424169" w:rsidP="00424169"/>
    <w:p w14:paraId="1297F0E6" w14:textId="5E199CD7" w:rsidR="005A209F" w:rsidRDefault="00424169" w:rsidP="005A209F">
      <w:r w:rsidRPr="00FA08DE">
        <w:t>Phone…</w:t>
      </w:r>
      <w:r>
        <w:t>……</w:t>
      </w:r>
      <w:r w:rsidR="007D758F">
        <w:t>………………</w:t>
      </w:r>
      <w:r w:rsidRPr="00FA08DE">
        <w:t xml:space="preserve"> </w:t>
      </w:r>
      <w:r>
        <w:t xml:space="preserve">  </w:t>
      </w:r>
      <w:r w:rsidRPr="00FA08DE">
        <w:t>Email …</w:t>
      </w:r>
      <w:r w:rsidRPr="005A209F">
        <w:t> ………………</w:t>
      </w:r>
      <w:r w:rsidR="007D758F" w:rsidRPr="005A209F">
        <w:t>……………….</w:t>
      </w:r>
      <w:r w:rsidR="00057B7D">
        <w:t xml:space="preserve">  </w:t>
      </w:r>
      <w:r w:rsidR="005A209F" w:rsidRPr="005A209F">
        <w:t xml:space="preserve">Signature </w:t>
      </w:r>
      <w:r w:rsidRPr="005A209F">
        <w:t>………</w:t>
      </w:r>
      <w:r w:rsidR="005A209F">
        <w:t>………………………………………</w:t>
      </w:r>
      <w:r w:rsidRPr="005A209F">
        <w:t>………………</w:t>
      </w:r>
    </w:p>
    <w:p w14:paraId="17A2C058" w14:textId="59B9BA72" w:rsidR="002A70A6" w:rsidRDefault="002A70A6" w:rsidP="005A209F"/>
    <w:p w14:paraId="45329662" w14:textId="3CC3B44D" w:rsidR="002A70A6" w:rsidRDefault="002A70A6" w:rsidP="005A209F">
      <w:r>
        <w:t>Postal address……………………………………………………………………………………………………………………………………………</w:t>
      </w:r>
    </w:p>
    <w:p w14:paraId="2289A10A" w14:textId="77777777" w:rsidR="00FE66B8" w:rsidRDefault="00FE66B8" w:rsidP="00FE66B8"/>
    <w:p w14:paraId="2ABB0A83" w14:textId="6CD06F67" w:rsidR="005746C1" w:rsidRPr="00E87BCD" w:rsidRDefault="00FE66B8" w:rsidP="00540D27">
      <w:pPr>
        <w:rPr>
          <w:rFonts w:ascii="Times New Roman" w:eastAsia="Times New Roman" w:hAnsi="Times New Roman" w:cs="Times New Roman"/>
          <w:lang w:val="en-CA"/>
        </w:rPr>
      </w:pPr>
      <w:r>
        <w:t>Please state, in no more than 200 words, how you would contribute to the strength of the CCWS.</w:t>
      </w:r>
    </w:p>
    <w:sectPr w:rsidR="005746C1" w:rsidRPr="00E87BCD" w:rsidSect="00FE66B8">
      <w:headerReference w:type="default" r:id="rId8"/>
      <w:footerReference w:type="default" r:id="rId9"/>
      <w:pgSz w:w="12240" w:h="15840"/>
      <w:pgMar w:top="624" w:right="964" w:bottom="567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80596" w14:textId="77777777" w:rsidR="00972952" w:rsidRDefault="00972952">
      <w:r>
        <w:separator/>
      </w:r>
    </w:p>
  </w:endnote>
  <w:endnote w:type="continuationSeparator" w:id="0">
    <w:p w14:paraId="32F71115" w14:textId="77777777" w:rsidR="00972952" w:rsidRDefault="0097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125AF" w14:textId="77777777" w:rsidR="00034C90" w:rsidRDefault="00034C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Verdana" w:eastAsia="Verdana" w:hAnsi="Verdana" w:cs="Verdana"/>
        <w:color w:val="8E0000"/>
        <w:sz w:val="20"/>
        <w:szCs w:val="20"/>
      </w:rPr>
    </w:pPr>
  </w:p>
  <w:p w14:paraId="7D2F9066" w14:textId="77777777" w:rsidR="00034C90" w:rsidRDefault="00034C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Verdana" w:eastAsia="Verdana" w:hAnsi="Verdana" w:cs="Verdana"/>
        <w:color w:val="8E0000"/>
        <w:sz w:val="20"/>
        <w:szCs w:val="20"/>
      </w:rPr>
    </w:pPr>
  </w:p>
  <w:p w14:paraId="54524947" w14:textId="77777777" w:rsidR="008E2DD9" w:rsidRDefault="008E2DD9" w:rsidP="008E2DD9">
    <w:pPr>
      <w:tabs>
        <w:tab w:val="center" w:pos="4680"/>
        <w:tab w:val="right" w:pos="9360"/>
      </w:tabs>
      <w:jc w:val="center"/>
      <w:rPr>
        <w:rFonts w:ascii="Verdana" w:eastAsia="Verdana" w:hAnsi="Verdana" w:cs="Verdana"/>
        <w:color w:val="8E0000"/>
        <w:sz w:val="20"/>
        <w:szCs w:val="20"/>
      </w:rPr>
    </w:pPr>
  </w:p>
  <w:p w14:paraId="48E3EB3B" w14:textId="3D164241" w:rsidR="008E2DD9" w:rsidRDefault="008E2DD9" w:rsidP="008E2DD9">
    <w:pPr>
      <w:tabs>
        <w:tab w:val="center" w:pos="4680"/>
        <w:tab w:val="right" w:pos="9360"/>
      </w:tabs>
      <w:jc w:val="center"/>
      <w:rPr>
        <w:color w:val="000000"/>
        <w:sz w:val="22"/>
        <w:szCs w:val="22"/>
      </w:rPr>
    </w:pPr>
    <w:r>
      <w:rPr>
        <w:rFonts w:ascii="Verdana" w:eastAsia="Verdana" w:hAnsi="Verdana" w:cs="Verdana"/>
        <w:color w:val="8E0000"/>
        <w:sz w:val="20"/>
        <w:szCs w:val="20"/>
      </w:rPr>
      <w:t>The Creating Community Wellness Society is a registered charity, CRA 833835457</w:t>
    </w:r>
    <w:r w:rsidR="000D3D16">
      <w:rPr>
        <w:rFonts w:ascii="Verdana" w:eastAsia="Verdana" w:hAnsi="Verdana" w:cs="Verdana"/>
        <w:color w:val="8E0000"/>
        <w:sz w:val="20"/>
        <w:szCs w:val="20"/>
      </w:rPr>
      <w:t xml:space="preserve"> RR0001</w:t>
    </w:r>
    <w:r>
      <w:rPr>
        <w:rFonts w:ascii="Verdana" w:eastAsia="Verdana" w:hAnsi="Verdana" w:cs="Verdana"/>
        <w:color w:val="8E0000"/>
        <w:sz w:val="20"/>
        <w:szCs w:val="20"/>
      </w:rPr>
      <w:t xml:space="preserve">. </w:t>
    </w:r>
    <w:r w:rsidR="00FE66B8">
      <w:rPr>
        <w:rFonts w:ascii="Verdana" w:eastAsia="Verdana" w:hAnsi="Verdana" w:cs="Verdana"/>
        <w:color w:val="8E0000"/>
        <w:sz w:val="20"/>
        <w:szCs w:val="20"/>
      </w:rPr>
      <w:t xml:space="preserve"> </w:t>
    </w:r>
    <w:r>
      <w:rPr>
        <w:rFonts w:ascii="Verdana" w:eastAsia="Verdana" w:hAnsi="Verdana" w:cs="Verdana"/>
        <w:color w:val="8E0000"/>
        <w:sz w:val="20"/>
        <w:szCs w:val="20"/>
      </w:rPr>
      <w:t xml:space="preserve">To make a donation please mail or deliver cheques to CCWS Treasurer, </w:t>
    </w:r>
    <w:r w:rsidR="000D3D16">
      <w:rPr>
        <w:rFonts w:ascii="Verdana" w:eastAsia="Verdana" w:hAnsi="Verdana" w:cs="Verdana"/>
        <w:color w:val="8E0000"/>
        <w:sz w:val="20"/>
        <w:szCs w:val="20"/>
      </w:rPr>
      <w:t>Unit 1, 380 Cook St, Victoria, V8V 3X7.  Let us know if you would like a charitable donation receipt.  We love to provide them!</w:t>
    </w:r>
    <w:r w:rsidR="000D3D16">
      <w:rPr>
        <w:rFonts w:ascii="Verdana" w:eastAsia="Verdana" w:hAnsi="Verdana" w:cs="Verdana"/>
        <w:color w:val="8E0000"/>
        <w:sz w:val="20"/>
        <w:szCs w:val="20"/>
      </w:rPr>
      <w:tab/>
    </w:r>
  </w:p>
  <w:p w14:paraId="00E70BE1" w14:textId="7F03EAC3" w:rsidR="00034C90" w:rsidRDefault="00034C90" w:rsidP="008E2D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88C0C" w14:textId="77777777" w:rsidR="00972952" w:rsidRDefault="00972952">
      <w:r>
        <w:separator/>
      </w:r>
    </w:p>
  </w:footnote>
  <w:footnote w:type="continuationSeparator" w:id="0">
    <w:p w14:paraId="084DD8B9" w14:textId="77777777" w:rsidR="00972952" w:rsidRDefault="0097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981E8" w14:textId="77777777" w:rsidR="00034C90" w:rsidRDefault="00034C9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color w:val="222222"/>
        <w:highlight w:val="white"/>
      </w:rPr>
    </w:pPr>
  </w:p>
  <w:tbl>
    <w:tblPr>
      <w:tblStyle w:val="a"/>
      <w:tblW w:w="10206" w:type="dxa"/>
      <w:tblInd w:w="-23" w:type="dxa"/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701"/>
      <w:gridCol w:w="6663"/>
      <w:gridCol w:w="1842"/>
    </w:tblGrid>
    <w:tr w:rsidR="00034C90" w14:paraId="3E4980C3" w14:textId="77777777" w:rsidTr="00FE66B8">
      <w:trPr>
        <w:trHeight w:val="1089"/>
      </w:trPr>
      <w:tc>
        <w:tcPr>
          <w:tcW w:w="1701" w:type="dxa"/>
        </w:tcPr>
        <w:p w14:paraId="584948FE" w14:textId="77777777" w:rsidR="00034C90" w:rsidRDefault="00034C90">
          <w:pPr>
            <w:jc w:val="center"/>
            <w:rPr>
              <w:sz w:val="4"/>
              <w:szCs w:val="4"/>
            </w:rPr>
          </w:pPr>
        </w:p>
        <w:p w14:paraId="0E821C75" w14:textId="77777777" w:rsidR="00034C90" w:rsidRDefault="00034C90">
          <w:pPr>
            <w:jc w:val="center"/>
            <w:rPr>
              <w:sz w:val="4"/>
              <w:szCs w:val="4"/>
            </w:rPr>
          </w:pPr>
        </w:p>
        <w:p w14:paraId="308A625C" w14:textId="09EE5CFC" w:rsidR="00034C90" w:rsidRDefault="00D24D7E">
          <w:pPr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1871E20D" wp14:editId="6F0791A4">
                <wp:extent cx="665018" cy="665018"/>
                <wp:effectExtent l="0" t="0" r="1905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WS squa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475" cy="667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47EC438E" w14:textId="77777777" w:rsidR="00034C90" w:rsidRDefault="00034C90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  <w:p w14:paraId="0C5EB212" w14:textId="77777777" w:rsidR="00D24D7E" w:rsidRDefault="00D24D7E">
          <w:pPr>
            <w:ind w:right="113"/>
            <w:jc w:val="center"/>
            <w:rPr>
              <w:b/>
              <w:color w:val="385623"/>
              <w:sz w:val="32"/>
              <w:szCs w:val="32"/>
            </w:rPr>
          </w:pPr>
          <w:r>
            <w:rPr>
              <w:b/>
              <w:color w:val="385623"/>
              <w:sz w:val="32"/>
              <w:szCs w:val="32"/>
            </w:rPr>
            <w:t>Creating Community Wellness Society</w:t>
          </w:r>
        </w:p>
        <w:p w14:paraId="04EA16F2" w14:textId="7B568323" w:rsidR="00034C90" w:rsidRDefault="00B52A2D" w:rsidP="00D24D7E">
          <w:pPr>
            <w:ind w:right="113"/>
            <w:jc w:val="center"/>
          </w:pPr>
          <w:r>
            <w:t xml:space="preserve">Chair:  Vanessa Hammond   </w:t>
          </w:r>
          <w:hyperlink r:id="rId2" w:history="1">
            <w:r w:rsidR="00D24D7E" w:rsidRPr="00B61E8A">
              <w:rPr>
                <w:rStyle w:val="Hyperlink"/>
              </w:rPr>
              <w:t>wellnesscharity@gmail.com</w:t>
            </w:r>
          </w:hyperlink>
          <w:r>
            <w:t>250.415.9272</w:t>
          </w:r>
        </w:p>
      </w:tc>
      <w:tc>
        <w:tcPr>
          <w:tcW w:w="1842" w:type="dxa"/>
        </w:tcPr>
        <w:p w14:paraId="237EF265" w14:textId="25C576BF" w:rsidR="00034C90" w:rsidRDefault="00034C90">
          <w:pPr>
            <w:ind w:right="113"/>
            <w:jc w:val="right"/>
            <w:rPr>
              <w:sz w:val="16"/>
              <w:szCs w:val="16"/>
            </w:rPr>
          </w:pPr>
        </w:p>
        <w:p w14:paraId="5825D42C" w14:textId="4FE635DA" w:rsidR="00034C90" w:rsidRDefault="00D24D7E">
          <w:pPr>
            <w:ind w:right="113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DACC1D6" wp14:editId="7AEE86F2">
                <wp:extent cx="619760" cy="525780"/>
                <wp:effectExtent l="0" t="0" r="8890" b="762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24" cy="52600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34C90" w14:paraId="65143A94" w14:textId="77777777">
      <w:trPr>
        <w:trHeight w:val="340"/>
      </w:trPr>
      <w:tc>
        <w:tcPr>
          <w:tcW w:w="10206" w:type="dxa"/>
          <w:gridSpan w:val="3"/>
        </w:tcPr>
        <w:p w14:paraId="24DD9E72" w14:textId="3A0052E5" w:rsidR="00034C90" w:rsidRPr="00D24D7E" w:rsidRDefault="00D24D7E">
          <w:pPr>
            <w:ind w:right="113"/>
            <w:jc w:val="center"/>
            <w:rPr>
              <w:sz w:val="22"/>
              <w:szCs w:val="22"/>
            </w:rPr>
          </w:pPr>
          <w:r w:rsidRPr="00D24D7E">
            <w:rPr>
              <w:sz w:val="22"/>
              <w:szCs w:val="22"/>
            </w:rPr>
            <w:t>Supporting the Victoria Health Co-op and others who work for the wellness of individuals and community.</w:t>
          </w:r>
        </w:p>
      </w:tc>
    </w:tr>
  </w:tbl>
  <w:p w14:paraId="54181E53" w14:textId="77777777" w:rsidR="00034C90" w:rsidRDefault="00034C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6658"/>
    <w:multiLevelType w:val="hybridMultilevel"/>
    <w:tmpl w:val="31085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CA7C74"/>
    <w:multiLevelType w:val="multilevel"/>
    <w:tmpl w:val="631A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B19A3"/>
    <w:multiLevelType w:val="multilevel"/>
    <w:tmpl w:val="4B6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E2B4F"/>
    <w:multiLevelType w:val="multilevel"/>
    <w:tmpl w:val="6BC6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26E4D"/>
    <w:multiLevelType w:val="multilevel"/>
    <w:tmpl w:val="AE2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3"/>
    <w:lvlOverride w:ilvl="0">
      <w:lvl w:ilvl="0">
        <w:numFmt w:val="lowerLetter"/>
        <w:lvlText w:val="%1."/>
        <w:lvlJc w:val="left"/>
      </w:lvl>
    </w:lvlOverride>
  </w:num>
  <w:num w:numId="3">
    <w:abstractNumId w:val="2"/>
    <w:lvlOverride w:ilvl="0">
      <w:lvl w:ilvl="0">
        <w:numFmt w:val="lowerLetter"/>
        <w:lvlText w:val="%1."/>
        <w:lvlJc w:val="left"/>
      </w:lvl>
    </w:lvlOverride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90"/>
    <w:rsid w:val="0002729B"/>
    <w:rsid w:val="00034C90"/>
    <w:rsid w:val="00057B7D"/>
    <w:rsid w:val="00060E55"/>
    <w:rsid w:val="000738DA"/>
    <w:rsid w:val="000D3D16"/>
    <w:rsid w:val="000F4340"/>
    <w:rsid w:val="001175B2"/>
    <w:rsid w:val="001270EF"/>
    <w:rsid w:val="00141F64"/>
    <w:rsid w:val="001717B1"/>
    <w:rsid w:val="00174ACF"/>
    <w:rsid w:val="00183755"/>
    <w:rsid w:val="001C32DF"/>
    <w:rsid w:val="0024103A"/>
    <w:rsid w:val="00256D8D"/>
    <w:rsid w:val="00265330"/>
    <w:rsid w:val="002A6FAE"/>
    <w:rsid w:val="002A70A6"/>
    <w:rsid w:val="00321AA1"/>
    <w:rsid w:val="00353BC9"/>
    <w:rsid w:val="003A5C33"/>
    <w:rsid w:val="003C5467"/>
    <w:rsid w:val="00424169"/>
    <w:rsid w:val="00430266"/>
    <w:rsid w:val="00471764"/>
    <w:rsid w:val="004C74C8"/>
    <w:rsid w:val="004F69EA"/>
    <w:rsid w:val="005025CD"/>
    <w:rsid w:val="005351A7"/>
    <w:rsid w:val="00540D27"/>
    <w:rsid w:val="005619B7"/>
    <w:rsid w:val="005746C1"/>
    <w:rsid w:val="005A209F"/>
    <w:rsid w:val="005A3BDA"/>
    <w:rsid w:val="006000E9"/>
    <w:rsid w:val="0067498D"/>
    <w:rsid w:val="006B06BD"/>
    <w:rsid w:val="006C5970"/>
    <w:rsid w:val="0070017F"/>
    <w:rsid w:val="00781D7B"/>
    <w:rsid w:val="00784EC7"/>
    <w:rsid w:val="00791DD1"/>
    <w:rsid w:val="007A67D2"/>
    <w:rsid w:val="007D236B"/>
    <w:rsid w:val="007D758F"/>
    <w:rsid w:val="007F3D33"/>
    <w:rsid w:val="008E2DD9"/>
    <w:rsid w:val="008E5D46"/>
    <w:rsid w:val="00924F0A"/>
    <w:rsid w:val="00944242"/>
    <w:rsid w:val="0094429B"/>
    <w:rsid w:val="009619A3"/>
    <w:rsid w:val="00972952"/>
    <w:rsid w:val="009D3F2C"/>
    <w:rsid w:val="009F3368"/>
    <w:rsid w:val="00A624B7"/>
    <w:rsid w:val="00A67FF1"/>
    <w:rsid w:val="00AD3A60"/>
    <w:rsid w:val="00B21390"/>
    <w:rsid w:val="00B52A2D"/>
    <w:rsid w:val="00B93B14"/>
    <w:rsid w:val="00C410EE"/>
    <w:rsid w:val="00C52012"/>
    <w:rsid w:val="00C823FB"/>
    <w:rsid w:val="00CB31A8"/>
    <w:rsid w:val="00CE5EE0"/>
    <w:rsid w:val="00D132FB"/>
    <w:rsid w:val="00D24D7E"/>
    <w:rsid w:val="00D55A43"/>
    <w:rsid w:val="00D62B2D"/>
    <w:rsid w:val="00D95D7E"/>
    <w:rsid w:val="00E104E7"/>
    <w:rsid w:val="00E10F96"/>
    <w:rsid w:val="00E46670"/>
    <w:rsid w:val="00E72291"/>
    <w:rsid w:val="00E861F6"/>
    <w:rsid w:val="00E87BCD"/>
    <w:rsid w:val="00F125AC"/>
    <w:rsid w:val="00F3416E"/>
    <w:rsid w:val="00F92878"/>
    <w:rsid w:val="00F929F3"/>
    <w:rsid w:val="00FB03C7"/>
    <w:rsid w:val="00FC3696"/>
    <w:rsid w:val="00FC3E37"/>
    <w:rsid w:val="00FD33F9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18399"/>
  <w15:docId w15:val="{FC9532C8-A56A-47AB-A294-FF805FD0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E87B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24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7E"/>
  </w:style>
  <w:style w:type="paragraph" w:styleId="Footer">
    <w:name w:val="footer"/>
    <w:basedOn w:val="Normal"/>
    <w:link w:val="FooterChar"/>
    <w:uiPriority w:val="99"/>
    <w:unhideWhenUsed/>
    <w:rsid w:val="00D24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7E"/>
  </w:style>
  <w:style w:type="character" w:styleId="Hyperlink">
    <w:name w:val="Hyperlink"/>
    <w:basedOn w:val="DefaultParagraphFont"/>
    <w:uiPriority w:val="99"/>
    <w:unhideWhenUsed/>
    <w:rsid w:val="00D24D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D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wellnesscharity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1503-9754-4A89-8295-0D879A44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Hammond</dc:creator>
  <cp:lastModifiedBy>Vanessa Hammond</cp:lastModifiedBy>
  <cp:revision>8</cp:revision>
  <dcterms:created xsi:type="dcterms:W3CDTF">2020-02-19T15:47:00Z</dcterms:created>
  <dcterms:modified xsi:type="dcterms:W3CDTF">2020-02-19T16:49:00Z</dcterms:modified>
</cp:coreProperties>
</file>